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C776" w14:textId="77777777" w:rsidR="00C50565" w:rsidRPr="009F4EA1" w:rsidRDefault="00C50565" w:rsidP="00C5056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9F4EA1">
        <w:rPr>
          <w:rFonts w:ascii="Arial" w:hAnsi="Arial" w:cs="Arial"/>
          <w:sz w:val="20"/>
        </w:rPr>
        <w:t>ПРИЛОЖЕНИЕ</w:t>
      </w:r>
    </w:p>
    <w:p w14:paraId="0FD9D01D" w14:textId="73C7EDBC" w:rsidR="00C50565" w:rsidRPr="009F4EA1" w:rsidRDefault="00C50565" w:rsidP="00C5056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</w:rPr>
      </w:pPr>
      <w:r w:rsidRPr="009F4EA1">
        <w:rPr>
          <w:rFonts w:ascii="Arial" w:hAnsi="Arial" w:cs="Arial"/>
          <w:sz w:val="20"/>
        </w:rPr>
        <w:tab/>
      </w:r>
      <w:r w:rsidRPr="009F4EA1">
        <w:rPr>
          <w:rFonts w:ascii="Arial" w:hAnsi="Arial" w:cs="Arial"/>
          <w:sz w:val="20"/>
        </w:rPr>
        <w:tab/>
      </w:r>
      <w:r w:rsidRPr="009F4EA1">
        <w:rPr>
          <w:rFonts w:ascii="Arial" w:hAnsi="Arial" w:cs="Arial"/>
          <w:sz w:val="20"/>
        </w:rPr>
        <w:tab/>
      </w:r>
      <w:r w:rsidRPr="009F4EA1">
        <w:rPr>
          <w:rFonts w:ascii="Arial" w:hAnsi="Arial" w:cs="Arial"/>
          <w:sz w:val="20"/>
        </w:rPr>
        <w:tab/>
      </w:r>
      <w:r w:rsidRPr="009F4EA1">
        <w:rPr>
          <w:rFonts w:ascii="Arial" w:hAnsi="Arial" w:cs="Arial"/>
          <w:sz w:val="20"/>
        </w:rPr>
        <w:tab/>
      </w:r>
      <w:r w:rsidRPr="009F4EA1">
        <w:rPr>
          <w:rFonts w:ascii="Arial" w:hAnsi="Arial" w:cs="Arial"/>
          <w:sz w:val="20"/>
        </w:rPr>
        <w:tab/>
      </w:r>
      <w:r w:rsidRPr="009F4EA1">
        <w:rPr>
          <w:rFonts w:ascii="Arial" w:hAnsi="Arial" w:cs="Arial"/>
          <w:sz w:val="20"/>
        </w:rPr>
        <w:tab/>
      </w:r>
      <w:r w:rsidRPr="009F4EA1">
        <w:rPr>
          <w:rFonts w:ascii="Arial" w:hAnsi="Arial" w:cs="Arial"/>
          <w:sz w:val="20"/>
        </w:rPr>
        <w:tab/>
      </w:r>
      <w:proofErr w:type="gramStart"/>
      <w:r w:rsidRPr="009F4EA1">
        <w:rPr>
          <w:rFonts w:ascii="Arial" w:hAnsi="Arial" w:cs="Arial"/>
          <w:sz w:val="20"/>
        </w:rPr>
        <w:t>к  решени</w:t>
      </w:r>
      <w:r w:rsidR="00EC18CC">
        <w:rPr>
          <w:rFonts w:ascii="Arial" w:hAnsi="Arial" w:cs="Arial"/>
          <w:sz w:val="20"/>
        </w:rPr>
        <w:t>ю</w:t>
      </w:r>
      <w:proofErr w:type="gramEnd"/>
      <w:r w:rsidRPr="009F4EA1">
        <w:rPr>
          <w:rFonts w:ascii="Arial" w:hAnsi="Arial" w:cs="Arial"/>
          <w:sz w:val="20"/>
        </w:rPr>
        <w:t xml:space="preserve">  Совета депутатов Металлургического района</w:t>
      </w:r>
    </w:p>
    <w:p w14:paraId="6FFA38DE" w14:textId="77777777" w:rsidR="00081DA8" w:rsidRPr="00DE26C1" w:rsidRDefault="00C50565" w:rsidP="00081DA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9F4EA1">
        <w:tab/>
      </w:r>
      <w:r w:rsidRPr="009F4EA1">
        <w:tab/>
      </w:r>
      <w:r w:rsidRPr="009F4EA1">
        <w:tab/>
      </w:r>
      <w:r w:rsidRPr="009F4EA1">
        <w:tab/>
      </w:r>
      <w:r w:rsidRPr="009F4EA1">
        <w:tab/>
      </w:r>
      <w:r w:rsidRPr="009F4EA1">
        <w:tab/>
      </w:r>
      <w:r w:rsidRPr="009F4EA1">
        <w:tab/>
      </w:r>
      <w:r w:rsidRPr="009F4EA1">
        <w:tab/>
      </w:r>
      <w:r w:rsidRPr="009F4EA1">
        <w:tab/>
      </w:r>
      <w:r w:rsidR="00081DA8" w:rsidRPr="00DE26C1">
        <w:rPr>
          <w:rFonts w:ascii="Arial" w:hAnsi="Arial" w:cs="Arial"/>
          <w:sz w:val="20"/>
          <w:szCs w:val="20"/>
        </w:rPr>
        <w:t xml:space="preserve">от </w:t>
      </w:r>
      <w:r w:rsidR="00081DA8" w:rsidRPr="00DE26C1">
        <w:rPr>
          <w:rFonts w:ascii="Arial" w:hAnsi="Arial" w:cs="Arial"/>
          <w:b/>
          <w:i/>
          <w:sz w:val="20"/>
          <w:szCs w:val="20"/>
          <w:u w:val="single"/>
        </w:rPr>
        <w:t>27.04.2023</w:t>
      </w:r>
      <w:r w:rsidR="00081DA8" w:rsidRPr="00DE26C1">
        <w:rPr>
          <w:rFonts w:ascii="Arial" w:hAnsi="Arial" w:cs="Arial"/>
          <w:b/>
          <w:i/>
          <w:sz w:val="20"/>
          <w:szCs w:val="20"/>
        </w:rPr>
        <w:t xml:space="preserve"> </w:t>
      </w:r>
      <w:r w:rsidR="00081DA8" w:rsidRPr="00DE26C1">
        <w:rPr>
          <w:rFonts w:ascii="Arial" w:hAnsi="Arial" w:cs="Arial"/>
          <w:sz w:val="20"/>
          <w:szCs w:val="20"/>
        </w:rPr>
        <w:t xml:space="preserve">№ </w:t>
      </w:r>
      <w:r w:rsidR="00081DA8" w:rsidRPr="00DE26C1">
        <w:rPr>
          <w:rFonts w:ascii="Arial" w:hAnsi="Arial" w:cs="Arial"/>
          <w:b/>
          <w:i/>
          <w:sz w:val="20"/>
          <w:szCs w:val="20"/>
          <w:u w:val="single"/>
        </w:rPr>
        <w:t>33/5</w:t>
      </w:r>
    </w:p>
    <w:p w14:paraId="68FF8C3C" w14:textId="6D6488FE" w:rsidR="00C50565" w:rsidRPr="009F4EA1" w:rsidRDefault="00C50565" w:rsidP="00081DA8">
      <w:pPr>
        <w:widowControl w:val="0"/>
        <w:autoSpaceDE w:val="0"/>
        <w:autoSpaceDN w:val="0"/>
        <w:adjustRightInd w:val="0"/>
        <w:spacing w:line="276" w:lineRule="auto"/>
        <w:jc w:val="right"/>
      </w:pPr>
    </w:p>
    <w:p w14:paraId="2EB3BC67" w14:textId="77777777" w:rsidR="00C50565" w:rsidRPr="009F4EA1" w:rsidRDefault="00C50565" w:rsidP="00C505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04F96C2" w14:textId="77777777" w:rsidR="00C50565" w:rsidRPr="009F4EA1" w:rsidRDefault="00C50565" w:rsidP="00C50565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F4EA1">
        <w:rPr>
          <w:rFonts w:ascii="Times New Roman" w:hAnsi="Times New Roman" w:cs="Times New Roman"/>
          <w:b/>
          <w:sz w:val="28"/>
        </w:rPr>
        <w:t xml:space="preserve">Предложения по кандидатурам </w:t>
      </w:r>
      <w:proofErr w:type="gramStart"/>
      <w:r w:rsidRPr="009F4EA1">
        <w:rPr>
          <w:rFonts w:ascii="Times New Roman" w:hAnsi="Times New Roman" w:cs="Times New Roman"/>
          <w:b/>
          <w:sz w:val="28"/>
        </w:rPr>
        <w:t>для  назначения</w:t>
      </w:r>
      <w:proofErr w:type="gramEnd"/>
      <w:r w:rsidRPr="009F4EA1">
        <w:rPr>
          <w:rFonts w:ascii="Times New Roman" w:hAnsi="Times New Roman" w:cs="Times New Roman"/>
          <w:b/>
          <w:sz w:val="28"/>
        </w:rPr>
        <w:t xml:space="preserve"> в состав  участковых  избирательных комиссией с правом решающего голоса</w:t>
      </w:r>
    </w:p>
    <w:p w14:paraId="48575410" w14:textId="77777777" w:rsidR="00D143D9" w:rsidRPr="009F4EA1" w:rsidRDefault="00D143D9" w:rsidP="00D143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012"/>
        <w:gridCol w:w="7793"/>
      </w:tblGrid>
      <w:tr w:rsidR="00D143D9" w:rsidRPr="009F4EA1" w14:paraId="357ED53C" w14:textId="77777777" w:rsidTr="00D143D9">
        <w:tc>
          <w:tcPr>
            <w:tcW w:w="540" w:type="dxa"/>
            <w:vAlign w:val="center"/>
          </w:tcPr>
          <w:p w14:paraId="5940BD82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9" w:type="dxa"/>
            <w:vAlign w:val="center"/>
          </w:tcPr>
          <w:p w14:paraId="23B2F9F2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№ УИК</w:t>
            </w:r>
          </w:p>
        </w:tc>
        <w:tc>
          <w:tcPr>
            <w:tcW w:w="12977" w:type="dxa"/>
            <w:vAlign w:val="center"/>
          </w:tcPr>
          <w:p w14:paraId="242B8AF6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D143D9" w:rsidRPr="009F4EA1" w14:paraId="301B5F69" w14:textId="77777777" w:rsidTr="00D143D9">
        <w:tc>
          <w:tcPr>
            <w:tcW w:w="540" w:type="dxa"/>
          </w:tcPr>
          <w:p w14:paraId="5DC73EC7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FC04C48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2977" w:type="dxa"/>
          </w:tcPr>
          <w:p w14:paraId="4F3B46E3" w14:textId="77777777" w:rsidR="00D143D9" w:rsidRPr="009F4EA1" w:rsidRDefault="00D143D9" w:rsidP="00FB08AC">
            <w:pPr>
              <w:jc w:val="both"/>
            </w:pPr>
            <w:r w:rsidRPr="009F4EA1">
              <w:rPr>
                <w:bCs/>
              </w:rPr>
              <w:t>Зарипова Татьяна Петровна</w:t>
            </w:r>
          </w:p>
        </w:tc>
      </w:tr>
      <w:tr w:rsidR="00D143D9" w:rsidRPr="009F4EA1" w14:paraId="7D478378" w14:textId="77777777" w:rsidTr="00D143D9">
        <w:tc>
          <w:tcPr>
            <w:tcW w:w="540" w:type="dxa"/>
          </w:tcPr>
          <w:p w14:paraId="25281D08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EEE863D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2977" w:type="dxa"/>
          </w:tcPr>
          <w:p w14:paraId="6FA08CD4" w14:textId="77777777" w:rsidR="00D143D9" w:rsidRPr="009F4EA1" w:rsidRDefault="00FB08AC" w:rsidP="00FB08AC">
            <w:pPr>
              <w:jc w:val="both"/>
            </w:pPr>
            <w:r w:rsidRPr="009F4EA1">
              <w:rPr>
                <w:bCs/>
              </w:rPr>
              <w:t>Плотникова Елена Владимировна</w:t>
            </w:r>
          </w:p>
        </w:tc>
      </w:tr>
      <w:tr w:rsidR="00D143D9" w:rsidRPr="009F4EA1" w14:paraId="6A1D825E" w14:textId="77777777" w:rsidTr="00D143D9">
        <w:tc>
          <w:tcPr>
            <w:tcW w:w="540" w:type="dxa"/>
          </w:tcPr>
          <w:p w14:paraId="3B8B8682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2B40310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2977" w:type="dxa"/>
          </w:tcPr>
          <w:p w14:paraId="7EE674D8" w14:textId="77777777" w:rsidR="00D143D9" w:rsidRPr="009F4EA1" w:rsidRDefault="00FB08AC" w:rsidP="00010FFE">
            <w:pPr>
              <w:jc w:val="both"/>
            </w:pPr>
            <w:r w:rsidRPr="009F4EA1">
              <w:rPr>
                <w:bCs/>
              </w:rPr>
              <w:t>Костина Марина</w:t>
            </w:r>
            <w:r w:rsidR="00010FFE" w:rsidRPr="009F4EA1">
              <w:rPr>
                <w:bCs/>
              </w:rPr>
              <w:t xml:space="preserve"> </w:t>
            </w:r>
            <w:r w:rsidRPr="009F4EA1">
              <w:rPr>
                <w:bCs/>
              </w:rPr>
              <w:t>Сергеевна</w:t>
            </w:r>
          </w:p>
        </w:tc>
      </w:tr>
      <w:tr w:rsidR="00D143D9" w:rsidRPr="009F4EA1" w14:paraId="564823D8" w14:textId="77777777" w:rsidTr="00D143D9">
        <w:tc>
          <w:tcPr>
            <w:tcW w:w="540" w:type="dxa"/>
          </w:tcPr>
          <w:p w14:paraId="091F52C1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1B65A3B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2977" w:type="dxa"/>
          </w:tcPr>
          <w:p w14:paraId="1BB0520B" w14:textId="77777777" w:rsidR="00D143D9" w:rsidRPr="009F4EA1" w:rsidRDefault="00FB08AC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Точкарь</w:t>
            </w:r>
            <w:proofErr w:type="spellEnd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г Николаевич</w:t>
            </w:r>
          </w:p>
        </w:tc>
      </w:tr>
      <w:tr w:rsidR="00D143D9" w:rsidRPr="009F4EA1" w14:paraId="3C432854" w14:textId="77777777" w:rsidTr="00D143D9">
        <w:tc>
          <w:tcPr>
            <w:tcW w:w="540" w:type="dxa"/>
          </w:tcPr>
          <w:p w14:paraId="289409FC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24FCD55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977" w:type="dxa"/>
          </w:tcPr>
          <w:p w14:paraId="5A8505FA" w14:textId="77777777" w:rsidR="00D143D9" w:rsidRPr="009F4EA1" w:rsidRDefault="00FB08AC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Вульф Галина Викторовна</w:t>
            </w:r>
          </w:p>
        </w:tc>
      </w:tr>
      <w:tr w:rsidR="00D143D9" w:rsidRPr="009F4EA1" w14:paraId="053E6855" w14:textId="77777777" w:rsidTr="00D143D9">
        <w:tc>
          <w:tcPr>
            <w:tcW w:w="540" w:type="dxa"/>
          </w:tcPr>
          <w:p w14:paraId="776EF68E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6F58FD5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2977" w:type="dxa"/>
          </w:tcPr>
          <w:p w14:paraId="459BCE19" w14:textId="77777777" w:rsidR="00D143D9" w:rsidRPr="009F4EA1" w:rsidRDefault="00FB08AC" w:rsidP="00FB08AC">
            <w:pPr>
              <w:jc w:val="both"/>
            </w:pPr>
            <w:proofErr w:type="spellStart"/>
            <w:r w:rsidRPr="009F4EA1">
              <w:rPr>
                <w:color w:val="000000"/>
              </w:rPr>
              <w:t>Подгорбунских</w:t>
            </w:r>
            <w:proofErr w:type="spellEnd"/>
            <w:r w:rsidRPr="009F4EA1">
              <w:rPr>
                <w:color w:val="000000"/>
              </w:rPr>
              <w:t xml:space="preserve"> Елена Вадимовна</w:t>
            </w:r>
          </w:p>
        </w:tc>
      </w:tr>
      <w:tr w:rsidR="00D143D9" w:rsidRPr="009F4EA1" w14:paraId="3323C8E6" w14:textId="77777777" w:rsidTr="00D143D9">
        <w:tc>
          <w:tcPr>
            <w:tcW w:w="540" w:type="dxa"/>
          </w:tcPr>
          <w:p w14:paraId="463530C9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19D79CC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2977" w:type="dxa"/>
          </w:tcPr>
          <w:p w14:paraId="1156345F" w14:textId="77777777" w:rsidR="00D143D9" w:rsidRPr="009F4EA1" w:rsidRDefault="00FB08AC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Трифонова Алёна Николаевна</w:t>
            </w:r>
          </w:p>
        </w:tc>
      </w:tr>
      <w:tr w:rsidR="00D143D9" w:rsidRPr="009F4EA1" w14:paraId="66490F91" w14:textId="77777777" w:rsidTr="00D143D9">
        <w:tc>
          <w:tcPr>
            <w:tcW w:w="540" w:type="dxa"/>
          </w:tcPr>
          <w:p w14:paraId="7EDF0138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C3ECBD9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2977" w:type="dxa"/>
          </w:tcPr>
          <w:p w14:paraId="201F27DD" w14:textId="77777777" w:rsidR="00D143D9" w:rsidRPr="009F4EA1" w:rsidRDefault="00E6201A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Мусман</w:t>
            </w:r>
            <w:proofErr w:type="spellEnd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лексеевич</w:t>
            </w:r>
          </w:p>
        </w:tc>
      </w:tr>
      <w:tr w:rsidR="00D143D9" w:rsidRPr="009F4EA1" w14:paraId="41304884" w14:textId="77777777" w:rsidTr="00D143D9">
        <w:tc>
          <w:tcPr>
            <w:tcW w:w="540" w:type="dxa"/>
          </w:tcPr>
          <w:p w14:paraId="1BE7160E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B45CB8A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2977" w:type="dxa"/>
          </w:tcPr>
          <w:p w14:paraId="0F9E264E" w14:textId="77777777" w:rsidR="00D143D9" w:rsidRPr="009F4EA1" w:rsidRDefault="004C13DB" w:rsidP="004C13DB">
            <w:pPr>
              <w:jc w:val="both"/>
            </w:pPr>
            <w:r w:rsidRPr="009F4EA1">
              <w:rPr>
                <w:color w:val="000000"/>
              </w:rPr>
              <w:t>Шумаков Александр Сергеевич</w:t>
            </w:r>
          </w:p>
        </w:tc>
      </w:tr>
      <w:tr w:rsidR="00D143D9" w:rsidRPr="009F4EA1" w14:paraId="37169251" w14:textId="77777777" w:rsidTr="00D143D9">
        <w:tc>
          <w:tcPr>
            <w:tcW w:w="540" w:type="dxa"/>
          </w:tcPr>
          <w:p w14:paraId="745AC30C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8F98E0E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2977" w:type="dxa"/>
          </w:tcPr>
          <w:p w14:paraId="78CBA219" w14:textId="77777777" w:rsidR="00D143D9" w:rsidRPr="009F4EA1" w:rsidRDefault="005E73DA" w:rsidP="004C13DB">
            <w:pPr>
              <w:jc w:val="both"/>
            </w:pPr>
            <w:proofErr w:type="spellStart"/>
            <w:r w:rsidRPr="009F4EA1">
              <w:rPr>
                <w:bCs/>
              </w:rPr>
              <w:t>Говоркова</w:t>
            </w:r>
            <w:proofErr w:type="spellEnd"/>
            <w:r w:rsidRPr="009F4EA1">
              <w:rPr>
                <w:bCs/>
              </w:rPr>
              <w:t xml:space="preserve"> Наталья Владимировна</w:t>
            </w:r>
          </w:p>
        </w:tc>
      </w:tr>
      <w:tr w:rsidR="00D143D9" w:rsidRPr="009F4EA1" w14:paraId="7543F520" w14:textId="77777777" w:rsidTr="00D143D9">
        <w:tc>
          <w:tcPr>
            <w:tcW w:w="540" w:type="dxa"/>
          </w:tcPr>
          <w:p w14:paraId="77F8035E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0A6141B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2977" w:type="dxa"/>
          </w:tcPr>
          <w:p w14:paraId="7E5DF319" w14:textId="77777777" w:rsidR="00D143D9" w:rsidRPr="009F4EA1" w:rsidRDefault="004C13DB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Корецкая Ирина Евгеньевна</w:t>
            </w:r>
          </w:p>
        </w:tc>
      </w:tr>
      <w:tr w:rsidR="00D143D9" w:rsidRPr="009F4EA1" w14:paraId="7D52D0E9" w14:textId="77777777" w:rsidTr="00534421">
        <w:trPr>
          <w:trHeight w:val="120"/>
        </w:trPr>
        <w:tc>
          <w:tcPr>
            <w:tcW w:w="540" w:type="dxa"/>
          </w:tcPr>
          <w:p w14:paraId="4B1FB958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B165464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2977" w:type="dxa"/>
          </w:tcPr>
          <w:p w14:paraId="42B037A0" w14:textId="77777777" w:rsidR="00D143D9" w:rsidRPr="009F4EA1" w:rsidRDefault="004C13DB" w:rsidP="004C13DB">
            <w:pPr>
              <w:jc w:val="both"/>
            </w:pPr>
            <w:r w:rsidRPr="009F4EA1">
              <w:rPr>
                <w:bCs/>
              </w:rPr>
              <w:t>Квашнина Светлана Геннадьевна</w:t>
            </w:r>
          </w:p>
        </w:tc>
      </w:tr>
      <w:tr w:rsidR="00D143D9" w:rsidRPr="009F4EA1" w14:paraId="70ED66D0" w14:textId="77777777" w:rsidTr="00D143D9">
        <w:tc>
          <w:tcPr>
            <w:tcW w:w="540" w:type="dxa"/>
          </w:tcPr>
          <w:p w14:paraId="6D25680A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F1528F7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2977" w:type="dxa"/>
          </w:tcPr>
          <w:p w14:paraId="79D163C5" w14:textId="77777777" w:rsidR="00D143D9" w:rsidRPr="009F4EA1" w:rsidRDefault="004C13DB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Кострова Алена Анатольевна</w:t>
            </w:r>
          </w:p>
        </w:tc>
      </w:tr>
      <w:tr w:rsidR="00D143D9" w:rsidRPr="009F4EA1" w14:paraId="3152F9B6" w14:textId="77777777" w:rsidTr="00D143D9">
        <w:tc>
          <w:tcPr>
            <w:tcW w:w="540" w:type="dxa"/>
          </w:tcPr>
          <w:p w14:paraId="5E8E2947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ED28268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2977" w:type="dxa"/>
          </w:tcPr>
          <w:p w14:paraId="3CE17BB1" w14:textId="77777777" w:rsidR="00D143D9" w:rsidRPr="009F4EA1" w:rsidRDefault="004C13DB" w:rsidP="00010FFE">
            <w:r w:rsidRPr="009F4EA1">
              <w:rPr>
                <w:bCs/>
              </w:rPr>
              <w:t>Летунов Игорь Иванович</w:t>
            </w:r>
          </w:p>
        </w:tc>
      </w:tr>
      <w:tr w:rsidR="00D143D9" w:rsidRPr="009F4EA1" w14:paraId="3F0A8B8E" w14:textId="77777777" w:rsidTr="00D143D9">
        <w:tc>
          <w:tcPr>
            <w:tcW w:w="540" w:type="dxa"/>
          </w:tcPr>
          <w:p w14:paraId="57428EBC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F6AB769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977" w:type="dxa"/>
          </w:tcPr>
          <w:p w14:paraId="2C0B0D50" w14:textId="77777777" w:rsidR="00D143D9" w:rsidRPr="009F4EA1" w:rsidRDefault="004C13DB" w:rsidP="00010FFE">
            <w:pPr>
              <w:jc w:val="both"/>
            </w:pPr>
            <w:r w:rsidRPr="009F4EA1">
              <w:rPr>
                <w:color w:val="000000" w:themeColor="text1"/>
              </w:rPr>
              <w:t xml:space="preserve">Юсупов Рашид </w:t>
            </w:r>
            <w:proofErr w:type="spellStart"/>
            <w:r w:rsidRPr="009F4EA1">
              <w:rPr>
                <w:color w:val="000000" w:themeColor="text1"/>
              </w:rPr>
              <w:t>Рафкатович</w:t>
            </w:r>
            <w:proofErr w:type="spellEnd"/>
          </w:p>
        </w:tc>
      </w:tr>
      <w:tr w:rsidR="00D143D9" w:rsidRPr="009F4EA1" w14:paraId="6FC8EFE2" w14:textId="77777777" w:rsidTr="00D143D9">
        <w:tc>
          <w:tcPr>
            <w:tcW w:w="540" w:type="dxa"/>
          </w:tcPr>
          <w:p w14:paraId="1298AA18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5C21697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2977" w:type="dxa"/>
          </w:tcPr>
          <w:p w14:paraId="01E9575B" w14:textId="77777777" w:rsidR="00D143D9" w:rsidRPr="009F4EA1" w:rsidRDefault="00254439" w:rsidP="004C13DB">
            <w:pPr>
              <w:jc w:val="both"/>
            </w:pPr>
            <w:r w:rsidRPr="009F4EA1">
              <w:rPr>
                <w:color w:val="000000"/>
              </w:rPr>
              <w:t>Бабаева Ирина Федоровна</w:t>
            </w:r>
          </w:p>
        </w:tc>
      </w:tr>
      <w:tr w:rsidR="00D143D9" w:rsidRPr="009F4EA1" w14:paraId="251482C1" w14:textId="77777777" w:rsidTr="00D143D9">
        <w:tc>
          <w:tcPr>
            <w:tcW w:w="540" w:type="dxa"/>
          </w:tcPr>
          <w:p w14:paraId="0AA7A94B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D1653EC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2977" w:type="dxa"/>
          </w:tcPr>
          <w:p w14:paraId="3C9E6EFC" w14:textId="77777777" w:rsidR="00D143D9" w:rsidRPr="009F4EA1" w:rsidRDefault="004C13DB" w:rsidP="00010FFE">
            <w:pPr>
              <w:pStyle w:val="a5"/>
              <w:tabs>
                <w:tab w:val="clear" w:pos="4677"/>
                <w:tab w:val="clear" w:pos="9355"/>
              </w:tabs>
            </w:pPr>
            <w:proofErr w:type="spellStart"/>
            <w:r w:rsidRPr="009F4EA1">
              <w:rPr>
                <w:lang w:val="en-US"/>
              </w:rPr>
              <w:t>Митрофанова</w:t>
            </w:r>
            <w:proofErr w:type="spellEnd"/>
            <w:r w:rsidR="00010FFE" w:rsidRPr="009F4EA1">
              <w:t xml:space="preserve"> </w:t>
            </w:r>
            <w:proofErr w:type="spellStart"/>
            <w:r w:rsidRPr="009F4EA1">
              <w:rPr>
                <w:lang w:val="en-US"/>
              </w:rPr>
              <w:t>Анастасия</w:t>
            </w:r>
            <w:proofErr w:type="spellEnd"/>
            <w:r w:rsidRPr="009F4EA1">
              <w:rPr>
                <w:lang w:val="en-US"/>
              </w:rPr>
              <w:t xml:space="preserve"> </w:t>
            </w:r>
            <w:proofErr w:type="spellStart"/>
            <w:r w:rsidRPr="009F4EA1">
              <w:rPr>
                <w:lang w:val="en-US"/>
              </w:rPr>
              <w:t>Сергеевна</w:t>
            </w:r>
            <w:proofErr w:type="spellEnd"/>
          </w:p>
        </w:tc>
      </w:tr>
      <w:tr w:rsidR="00D143D9" w:rsidRPr="009F4EA1" w14:paraId="53D2B39B" w14:textId="77777777" w:rsidTr="00D143D9">
        <w:tc>
          <w:tcPr>
            <w:tcW w:w="540" w:type="dxa"/>
          </w:tcPr>
          <w:p w14:paraId="1EE8EB59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89988E0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2977" w:type="dxa"/>
          </w:tcPr>
          <w:p w14:paraId="6524E785" w14:textId="77777777" w:rsidR="00D143D9" w:rsidRPr="009F4EA1" w:rsidRDefault="004C13DB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Мухамедьяров</w:t>
            </w:r>
            <w:proofErr w:type="spellEnd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мур </w:t>
            </w: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Мавлютович</w:t>
            </w:r>
            <w:proofErr w:type="spellEnd"/>
          </w:p>
        </w:tc>
      </w:tr>
      <w:tr w:rsidR="00D143D9" w:rsidRPr="009F4EA1" w14:paraId="3632B692" w14:textId="77777777" w:rsidTr="00D143D9">
        <w:tc>
          <w:tcPr>
            <w:tcW w:w="540" w:type="dxa"/>
          </w:tcPr>
          <w:p w14:paraId="5541166D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D063AA0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2977" w:type="dxa"/>
          </w:tcPr>
          <w:p w14:paraId="3303DC99" w14:textId="77777777" w:rsidR="00D143D9" w:rsidRPr="009F4EA1" w:rsidRDefault="004C13DB" w:rsidP="00010FFE">
            <w:pPr>
              <w:jc w:val="both"/>
            </w:pPr>
            <w:r w:rsidRPr="009F4EA1">
              <w:rPr>
                <w:bCs/>
              </w:rPr>
              <w:t>Дубасов Василий Борисович</w:t>
            </w:r>
          </w:p>
        </w:tc>
      </w:tr>
      <w:tr w:rsidR="00D143D9" w:rsidRPr="009F4EA1" w14:paraId="1FCC935F" w14:textId="77777777" w:rsidTr="00D143D9">
        <w:tc>
          <w:tcPr>
            <w:tcW w:w="540" w:type="dxa"/>
          </w:tcPr>
          <w:p w14:paraId="5292C279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33B8814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2977" w:type="dxa"/>
          </w:tcPr>
          <w:p w14:paraId="7DE04539" w14:textId="77777777" w:rsidR="00D143D9" w:rsidRPr="009F4EA1" w:rsidRDefault="004C13DB" w:rsidP="00010FFE">
            <w:pPr>
              <w:jc w:val="both"/>
            </w:pPr>
            <w:r w:rsidRPr="009F4EA1">
              <w:rPr>
                <w:bCs/>
              </w:rPr>
              <w:t>Черненок Наталья Николаевна</w:t>
            </w:r>
          </w:p>
        </w:tc>
      </w:tr>
      <w:tr w:rsidR="00D143D9" w:rsidRPr="009F4EA1" w14:paraId="4266BF0F" w14:textId="77777777" w:rsidTr="00D143D9">
        <w:tc>
          <w:tcPr>
            <w:tcW w:w="540" w:type="dxa"/>
          </w:tcPr>
          <w:p w14:paraId="063E5A23" w14:textId="77777777" w:rsidR="00D143D9" w:rsidRPr="009F4EA1" w:rsidRDefault="00D143D9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114B427" w14:textId="77777777" w:rsidR="00D143D9" w:rsidRPr="009F4EA1" w:rsidRDefault="00D143D9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2977" w:type="dxa"/>
          </w:tcPr>
          <w:p w14:paraId="325001ED" w14:textId="77777777" w:rsidR="00D143D9" w:rsidRPr="009F4EA1" w:rsidRDefault="004C13DB" w:rsidP="00482EA6">
            <w:pPr>
              <w:jc w:val="both"/>
            </w:pPr>
            <w:proofErr w:type="spellStart"/>
            <w:r w:rsidRPr="009F4EA1">
              <w:rPr>
                <w:color w:val="000000"/>
              </w:rPr>
              <w:t>Абаполова</w:t>
            </w:r>
            <w:proofErr w:type="spellEnd"/>
            <w:r w:rsidRPr="009F4EA1">
              <w:rPr>
                <w:color w:val="000000"/>
              </w:rPr>
              <w:t xml:space="preserve"> Марина Константиновна</w:t>
            </w:r>
          </w:p>
        </w:tc>
      </w:tr>
      <w:tr w:rsidR="0018613C" w:rsidRPr="009F4EA1" w14:paraId="6DF7C1ED" w14:textId="77777777" w:rsidTr="00D143D9">
        <w:tc>
          <w:tcPr>
            <w:tcW w:w="540" w:type="dxa"/>
          </w:tcPr>
          <w:p w14:paraId="7ABC73BE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AB1434D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2977" w:type="dxa"/>
          </w:tcPr>
          <w:p w14:paraId="6D6F9D70" w14:textId="77777777" w:rsidR="0018613C" w:rsidRPr="009F4EA1" w:rsidRDefault="0018613C" w:rsidP="00447AE3">
            <w:pPr>
              <w:jc w:val="both"/>
              <w:rPr>
                <w:bCs/>
              </w:rPr>
            </w:pPr>
            <w:proofErr w:type="spellStart"/>
            <w:r w:rsidRPr="009F4EA1">
              <w:rPr>
                <w:bCs/>
              </w:rPr>
              <w:t>Голубенкова</w:t>
            </w:r>
            <w:proofErr w:type="spellEnd"/>
            <w:r w:rsidRPr="009F4EA1">
              <w:rPr>
                <w:bCs/>
              </w:rPr>
              <w:t xml:space="preserve"> Людмила Григорьевна</w:t>
            </w:r>
          </w:p>
        </w:tc>
      </w:tr>
      <w:tr w:rsidR="0018613C" w:rsidRPr="009F4EA1" w14:paraId="1CA53EB1" w14:textId="77777777" w:rsidTr="00D143D9">
        <w:tc>
          <w:tcPr>
            <w:tcW w:w="540" w:type="dxa"/>
          </w:tcPr>
          <w:p w14:paraId="54D7A532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FE951FE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2977" w:type="dxa"/>
          </w:tcPr>
          <w:p w14:paraId="64FB6D84" w14:textId="77777777" w:rsidR="0018613C" w:rsidRPr="009F4EA1" w:rsidRDefault="0018613C" w:rsidP="00010FFE">
            <w:r w:rsidRPr="009F4EA1">
              <w:rPr>
                <w:bCs/>
              </w:rPr>
              <w:t>Куценко Елена</w:t>
            </w:r>
            <w:r w:rsidR="00010FFE" w:rsidRPr="009F4EA1">
              <w:rPr>
                <w:bCs/>
              </w:rPr>
              <w:t xml:space="preserve"> </w:t>
            </w:r>
            <w:r w:rsidRPr="009F4EA1">
              <w:rPr>
                <w:bCs/>
              </w:rPr>
              <w:t>Александровна</w:t>
            </w:r>
          </w:p>
        </w:tc>
      </w:tr>
      <w:tr w:rsidR="0018613C" w:rsidRPr="009F4EA1" w14:paraId="1D6CBA9E" w14:textId="77777777" w:rsidTr="00D143D9">
        <w:tc>
          <w:tcPr>
            <w:tcW w:w="540" w:type="dxa"/>
          </w:tcPr>
          <w:p w14:paraId="0A62C8B2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BA1794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2977" w:type="dxa"/>
          </w:tcPr>
          <w:p w14:paraId="2027441C" w14:textId="77777777" w:rsidR="0018613C" w:rsidRPr="009F4EA1" w:rsidRDefault="0018613C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а Галина Николаевна</w:t>
            </w:r>
          </w:p>
        </w:tc>
      </w:tr>
      <w:tr w:rsidR="0018613C" w:rsidRPr="009F4EA1" w14:paraId="54049373" w14:textId="77777777" w:rsidTr="00D143D9">
        <w:tc>
          <w:tcPr>
            <w:tcW w:w="540" w:type="dxa"/>
          </w:tcPr>
          <w:p w14:paraId="6F400E12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768BE1B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2977" w:type="dxa"/>
          </w:tcPr>
          <w:p w14:paraId="5851C522" w14:textId="77777777" w:rsidR="0018613C" w:rsidRPr="009F4EA1" w:rsidRDefault="004B060F" w:rsidP="0018613C">
            <w:pPr>
              <w:jc w:val="both"/>
            </w:pPr>
            <w:r w:rsidRPr="009F4EA1">
              <w:rPr>
                <w:color w:val="000000"/>
              </w:rPr>
              <w:t>Некрасова Ирина Юрьевна</w:t>
            </w:r>
          </w:p>
        </w:tc>
      </w:tr>
      <w:tr w:rsidR="0018613C" w:rsidRPr="009F4EA1" w14:paraId="3DC2AFD9" w14:textId="77777777" w:rsidTr="00D143D9">
        <w:tc>
          <w:tcPr>
            <w:tcW w:w="540" w:type="dxa"/>
          </w:tcPr>
          <w:p w14:paraId="4E998469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2797D9E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2977" w:type="dxa"/>
          </w:tcPr>
          <w:p w14:paraId="39D50F8F" w14:textId="77777777" w:rsidR="0018613C" w:rsidRPr="009F4EA1" w:rsidRDefault="0018613C" w:rsidP="001861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Гумметова</w:t>
            </w:r>
            <w:proofErr w:type="spellEnd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 xml:space="preserve"> Алена Юрьевна</w:t>
            </w:r>
          </w:p>
        </w:tc>
      </w:tr>
      <w:tr w:rsidR="0018613C" w:rsidRPr="009F4EA1" w14:paraId="4BFE1F9C" w14:textId="77777777" w:rsidTr="00D143D9">
        <w:tc>
          <w:tcPr>
            <w:tcW w:w="540" w:type="dxa"/>
          </w:tcPr>
          <w:p w14:paraId="70E0FBEF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22DF371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2977" w:type="dxa"/>
          </w:tcPr>
          <w:p w14:paraId="37E0F404" w14:textId="77777777" w:rsidR="0018613C" w:rsidRPr="009F4EA1" w:rsidRDefault="0018613C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Харнам</w:t>
            </w:r>
            <w:proofErr w:type="spellEnd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Николаевна</w:t>
            </w:r>
          </w:p>
        </w:tc>
      </w:tr>
      <w:tr w:rsidR="0018613C" w:rsidRPr="009F4EA1" w14:paraId="5148F002" w14:textId="77777777" w:rsidTr="00D143D9">
        <w:tc>
          <w:tcPr>
            <w:tcW w:w="540" w:type="dxa"/>
          </w:tcPr>
          <w:p w14:paraId="6F0F9290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37697EC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2977" w:type="dxa"/>
          </w:tcPr>
          <w:p w14:paraId="37AF0B15" w14:textId="77777777" w:rsidR="0018613C" w:rsidRPr="009F4EA1" w:rsidRDefault="0018613C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пова Татьяна Николаевна</w:t>
            </w:r>
          </w:p>
        </w:tc>
      </w:tr>
      <w:tr w:rsidR="0018613C" w:rsidRPr="009F4EA1" w14:paraId="270BF874" w14:textId="77777777" w:rsidTr="00D143D9">
        <w:tc>
          <w:tcPr>
            <w:tcW w:w="540" w:type="dxa"/>
          </w:tcPr>
          <w:p w14:paraId="762C4C39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C751C32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2977" w:type="dxa"/>
          </w:tcPr>
          <w:p w14:paraId="53C77CCF" w14:textId="77777777" w:rsidR="0018613C" w:rsidRPr="009F4EA1" w:rsidRDefault="0018613C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Ольга Александровна</w:t>
            </w:r>
          </w:p>
        </w:tc>
      </w:tr>
      <w:tr w:rsidR="0018613C" w:rsidRPr="009F4EA1" w14:paraId="4556CEFD" w14:textId="77777777" w:rsidTr="00D143D9">
        <w:tc>
          <w:tcPr>
            <w:tcW w:w="540" w:type="dxa"/>
          </w:tcPr>
          <w:p w14:paraId="11473929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4688427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2977" w:type="dxa"/>
          </w:tcPr>
          <w:p w14:paraId="68A2B717" w14:textId="77777777" w:rsidR="0018613C" w:rsidRPr="009F4EA1" w:rsidRDefault="00F22148" w:rsidP="00010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Хижняк Елена Владимировна</w:t>
            </w:r>
          </w:p>
        </w:tc>
      </w:tr>
      <w:tr w:rsidR="0018613C" w:rsidRPr="009F4EA1" w14:paraId="06E98AE6" w14:textId="77777777" w:rsidTr="00D143D9">
        <w:tc>
          <w:tcPr>
            <w:tcW w:w="540" w:type="dxa"/>
          </w:tcPr>
          <w:p w14:paraId="2E4F8D63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CEFE1C3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2977" w:type="dxa"/>
          </w:tcPr>
          <w:p w14:paraId="59B4C4AA" w14:textId="77777777" w:rsidR="0018613C" w:rsidRPr="009F4EA1" w:rsidRDefault="00F22148" w:rsidP="00F22148">
            <w:pPr>
              <w:jc w:val="both"/>
            </w:pPr>
            <w:r w:rsidRPr="009F4EA1">
              <w:rPr>
                <w:bCs/>
              </w:rPr>
              <w:t>Куприн Сергей Александрович</w:t>
            </w:r>
          </w:p>
        </w:tc>
      </w:tr>
      <w:tr w:rsidR="0018613C" w:rsidRPr="009F4EA1" w14:paraId="75CF95D7" w14:textId="77777777" w:rsidTr="00D143D9">
        <w:tc>
          <w:tcPr>
            <w:tcW w:w="540" w:type="dxa"/>
          </w:tcPr>
          <w:p w14:paraId="48824490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88D2C31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2977" w:type="dxa"/>
          </w:tcPr>
          <w:p w14:paraId="6AE53282" w14:textId="77777777" w:rsidR="0018613C" w:rsidRPr="009F4EA1" w:rsidRDefault="00F22148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лександра Александровна</w:t>
            </w:r>
          </w:p>
        </w:tc>
      </w:tr>
      <w:tr w:rsidR="0018613C" w:rsidRPr="009F4EA1" w14:paraId="1E0D5CD9" w14:textId="77777777" w:rsidTr="00D143D9">
        <w:tc>
          <w:tcPr>
            <w:tcW w:w="540" w:type="dxa"/>
          </w:tcPr>
          <w:p w14:paraId="37B4599C" w14:textId="77777777" w:rsidR="0018613C" w:rsidRPr="009F4EA1" w:rsidRDefault="0018613C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CDE7CEE" w14:textId="77777777" w:rsidR="0018613C" w:rsidRPr="009F4EA1" w:rsidRDefault="0018613C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2977" w:type="dxa"/>
          </w:tcPr>
          <w:p w14:paraId="1E6B8656" w14:textId="77777777" w:rsidR="0018613C" w:rsidRPr="009F4EA1" w:rsidRDefault="00F22148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Тетерина Валерия Александровна</w:t>
            </w:r>
          </w:p>
        </w:tc>
      </w:tr>
      <w:tr w:rsidR="00F22148" w:rsidRPr="009F4EA1" w14:paraId="091E6CBD" w14:textId="77777777" w:rsidTr="00643DDA">
        <w:tc>
          <w:tcPr>
            <w:tcW w:w="540" w:type="dxa"/>
          </w:tcPr>
          <w:p w14:paraId="01AFAEE0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BD48A23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977" w:type="dxa"/>
            <w:vAlign w:val="center"/>
          </w:tcPr>
          <w:p w14:paraId="33C4347D" w14:textId="77777777" w:rsidR="00F22148" w:rsidRPr="009F4EA1" w:rsidRDefault="00F22148" w:rsidP="00F22148">
            <w:pPr>
              <w:rPr>
                <w:bCs/>
              </w:rPr>
            </w:pPr>
            <w:r w:rsidRPr="009F4EA1">
              <w:rPr>
                <w:bCs/>
              </w:rPr>
              <w:t>Сулейманова Оксана Маратовна</w:t>
            </w:r>
          </w:p>
        </w:tc>
      </w:tr>
      <w:tr w:rsidR="00F22148" w:rsidRPr="009F4EA1" w14:paraId="4A174D11" w14:textId="77777777" w:rsidTr="00D143D9">
        <w:tc>
          <w:tcPr>
            <w:tcW w:w="540" w:type="dxa"/>
          </w:tcPr>
          <w:p w14:paraId="6F3E5384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516EC62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977" w:type="dxa"/>
          </w:tcPr>
          <w:p w14:paraId="1B774824" w14:textId="77777777" w:rsidR="00F22148" w:rsidRPr="009F4EA1" w:rsidRDefault="00254439" w:rsidP="00F22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Аксель Елена Викторовна</w:t>
            </w:r>
          </w:p>
        </w:tc>
      </w:tr>
      <w:tr w:rsidR="00F22148" w:rsidRPr="009F4EA1" w14:paraId="73F5A33F" w14:textId="77777777" w:rsidTr="00D143D9">
        <w:tc>
          <w:tcPr>
            <w:tcW w:w="540" w:type="dxa"/>
          </w:tcPr>
          <w:p w14:paraId="7AF463A8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CA0261C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2977" w:type="dxa"/>
          </w:tcPr>
          <w:p w14:paraId="76E2C03C" w14:textId="77777777" w:rsidR="00F22148" w:rsidRPr="009F4EA1" w:rsidRDefault="00F22148" w:rsidP="00010FFE">
            <w:pPr>
              <w:jc w:val="both"/>
            </w:pPr>
            <w:r w:rsidRPr="009F4EA1">
              <w:rPr>
                <w:bCs/>
              </w:rPr>
              <w:t>Чуйков Константин Юрьевич</w:t>
            </w:r>
          </w:p>
        </w:tc>
      </w:tr>
      <w:tr w:rsidR="00F22148" w:rsidRPr="009F4EA1" w14:paraId="21F92044" w14:textId="77777777" w:rsidTr="00D143D9">
        <w:tc>
          <w:tcPr>
            <w:tcW w:w="540" w:type="dxa"/>
          </w:tcPr>
          <w:p w14:paraId="3184A5FE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8E0CFB9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2977" w:type="dxa"/>
          </w:tcPr>
          <w:p w14:paraId="738DCCDD" w14:textId="77777777" w:rsidR="00F22148" w:rsidRPr="009F4EA1" w:rsidRDefault="00F22148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Алёшина Татьяна Сергеевна</w:t>
            </w:r>
          </w:p>
        </w:tc>
      </w:tr>
      <w:tr w:rsidR="00F22148" w:rsidRPr="009F4EA1" w14:paraId="5CDB36CD" w14:textId="77777777" w:rsidTr="00D143D9">
        <w:tc>
          <w:tcPr>
            <w:tcW w:w="540" w:type="dxa"/>
          </w:tcPr>
          <w:p w14:paraId="6D578C6B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2B2DC28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2977" w:type="dxa"/>
          </w:tcPr>
          <w:p w14:paraId="32B4CAF7" w14:textId="77777777" w:rsidR="00F22148" w:rsidRPr="009F4EA1" w:rsidRDefault="00F22148" w:rsidP="00F22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Ирина Александровна</w:t>
            </w:r>
          </w:p>
        </w:tc>
      </w:tr>
      <w:tr w:rsidR="00F22148" w:rsidRPr="009F4EA1" w14:paraId="09A484CD" w14:textId="77777777" w:rsidTr="00D143D9">
        <w:tc>
          <w:tcPr>
            <w:tcW w:w="540" w:type="dxa"/>
          </w:tcPr>
          <w:p w14:paraId="60D244D7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DA7DB4C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2977" w:type="dxa"/>
          </w:tcPr>
          <w:p w14:paraId="2B94E1BB" w14:textId="77777777" w:rsidR="00F22148" w:rsidRPr="009F4EA1" w:rsidRDefault="00F22148" w:rsidP="00F22148">
            <w:r w:rsidRPr="009F4EA1">
              <w:rPr>
                <w:bCs/>
              </w:rPr>
              <w:t xml:space="preserve">Галимова Дания </w:t>
            </w:r>
            <w:proofErr w:type="spellStart"/>
            <w:r w:rsidRPr="009F4EA1">
              <w:rPr>
                <w:bCs/>
              </w:rPr>
              <w:t>Радиковна</w:t>
            </w:r>
            <w:proofErr w:type="spellEnd"/>
          </w:p>
        </w:tc>
      </w:tr>
      <w:tr w:rsidR="00F22148" w:rsidRPr="009F4EA1" w14:paraId="7D7EC044" w14:textId="77777777" w:rsidTr="00D143D9">
        <w:tc>
          <w:tcPr>
            <w:tcW w:w="540" w:type="dxa"/>
          </w:tcPr>
          <w:p w14:paraId="078752FD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D877552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2977" w:type="dxa"/>
          </w:tcPr>
          <w:p w14:paraId="00ACBA96" w14:textId="77777777" w:rsidR="00F22148" w:rsidRPr="009F4EA1" w:rsidRDefault="00F22148" w:rsidP="00010FFE">
            <w:pPr>
              <w:jc w:val="both"/>
            </w:pPr>
            <w:r w:rsidRPr="009F4EA1">
              <w:rPr>
                <w:bCs/>
              </w:rPr>
              <w:t>Дрёмина Светлана Викторовна</w:t>
            </w:r>
          </w:p>
        </w:tc>
      </w:tr>
      <w:tr w:rsidR="00F22148" w:rsidRPr="009F4EA1" w14:paraId="3FEAF7CF" w14:textId="77777777" w:rsidTr="00D143D9">
        <w:tc>
          <w:tcPr>
            <w:tcW w:w="540" w:type="dxa"/>
          </w:tcPr>
          <w:p w14:paraId="02A2DE41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D3511B2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2977" w:type="dxa"/>
          </w:tcPr>
          <w:p w14:paraId="37F4A858" w14:textId="77777777" w:rsidR="00F22148" w:rsidRPr="009F4EA1" w:rsidRDefault="00F22148" w:rsidP="00F22148">
            <w:pPr>
              <w:jc w:val="both"/>
            </w:pPr>
            <w:proofErr w:type="spellStart"/>
            <w:r w:rsidRPr="009F4EA1">
              <w:rPr>
                <w:bCs/>
              </w:rPr>
              <w:t>Зуенко</w:t>
            </w:r>
            <w:proofErr w:type="spellEnd"/>
            <w:r w:rsidRPr="009F4EA1">
              <w:rPr>
                <w:bCs/>
              </w:rPr>
              <w:t xml:space="preserve"> Анастасия Владимировна </w:t>
            </w:r>
          </w:p>
        </w:tc>
      </w:tr>
      <w:tr w:rsidR="00F22148" w:rsidRPr="009F4EA1" w14:paraId="70C434BA" w14:textId="77777777" w:rsidTr="00D143D9">
        <w:tc>
          <w:tcPr>
            <w:tcW w:w="540" w:type="dxa"/>
          </w:tcPr>
          <w:p w14:paraId="343190C0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C8AD357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2977" w:type="dxa"/>
          </w:tcPr>
          <w:p w14:paraId="24DA9649" w14:textId="77777777" w:rsidR="00F22148" w:rsidRPr="009F4EA1" w:rsidRDefault="00F22148" w:rsidP="00010FFE">
            <w:proofErr w:type="spellStart"/>
            <w:r w:rsidRPr="009F4EA1">
              <w:rPr>
                <w:bCs/>
              </w:rPr>
              <w:t>Росина</w:t>
            </w:r>
            <w:proofErr w:type="spellEnd"/>
            <w:r w:rsidRPr="009F4EA1">
              <w:rPr>
                <w:bCs/>
              </w:rPr>
              <w:t xml:space="preserve">  Наталья  Леонидовна</w:t>
            </w:r>
          </w:p>
        </w:tc>
      </w:tr>
      <w:tr w:rsidR="00F22148" w:rsidRPr="009F4EA1" w14:paraId="3A93FB22" w14:textId="77777777" w:rsidTr="00D143D9">
        <w:tc>
          <w:tcPr>
            <w:tcW w:w="540" w:type="dxa"/>
          </w:tcPr>
          <w:p w14:paraId="3227A4FA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5F0E9C1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977" w:type="dxa"/>
          </w:tcPr>
          <w:p w14:paraId="76447045" w14:textId="77777777" w:rsidR="00F22148" w:rsidRPr="009F4EA1" w:rsidRDefault="00F22148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Кафеева</w:t>
            </w:r>
            <w:proofErr w:type="spellEnd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</w:tr>
      <w:tr w:rsidR="00F22148" w:rsidRPr="009F4EA1" w14:paraId="56BF0774" w14:textId="77777777" w:rsidTr="00D143D9">
        <w:tc>
          <w:tcPr>
            <w:tcW w:w="540" w:type="dxa"/>
          </w:tcPr>
          <w:p w14:paraId="5A1608C3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5B10A3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2977" w:type="dxa"/>
          </w:tcPr>
          <w:p w14:paraId="3299F0FE" w14:textId="77777777" w:rsidR="00F22148" w:rsidRPr="009F4EA1" w:rsidRDefault="00F22148" w:rsidP="00010FFE">
            <w:pPr>
              <w:jc w:val="both"/>
            </w:pPr>
            <w:proofErr w:type="spellStart"/>
            <w:r w:rsidRPr="009F4EA1">
              <w:rPr>
                <w:color w:val="000000"/>
              </w:rPr>
              <w:t>Баганова</w:t>
            </w:r>
            <w:proofErr w:type="spellEnd"/>
            <w:r w:rsidRPr="009F4EA1">
              <w:rPr>
                <w:color w:val="000000"/>
              </w:rPr>
              <w:t xml:space="preserve"> Мария Васильевна</w:t>
            </w:r>
          </w:p>
        </w:tc>
      </w:tr>
      <w:tr w:rsidR="00F22148" w:rsidRPr="009F4EA1" w14:paraId="6D88D07E" w14:textId="77777777" w:rsidTr="00D143D9">
        <w:tc>
          <w:tcPr>
            <w:tcW w:w="540" w:type="dxa"/>
          </w:tcPr>
          <w:p w14:paraId="798DDC68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24D77DE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2977" w:type="dxa"/>
          </w:tcPr>
          <w:p w14:paraId="00FC63AF" w14:textId="77777777" w:rsidR="00F22148" w:rsidRPr="009F4EA1" w:rsidRDefault="00C44D71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 xml:space="preserve"> Анна Маратовна</w:t>
            </w:r>
          </w:p>
        </w:tc>
      </w:tr>
      <w:tr w:rsidR="00F22148" w:rsidRPr="009F4EA1" w14:paraId="639E420E" w14:textId="77777777" w:rsidTr="00D143D9">
        <w:tc>
          <w:tcPr>
            <w:tcW w:w="540" w:type="dxa"/>
          </w:tcPr>
          <w:p w14:paraId="34B35A27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5F964A3B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2977" w:type="dxa"/>
          </w:tcPr>
          <w:p w14:paraId="23AA9EE3" w14:textId="77777777" w:rsidR="00F22148" w:rsidRPr="009F4EA1" w:rsidRDefault="00C44D71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Басараб</w:t>
            </w:r>
            <w:proofErr w:type="spellEnd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 Викторовна</w:t>
            </w:r>
          </w:p>
        </w:tc>
      </w:tr>
      <w:tr w:rsidR="00F22148" w:rsidRPr="009F4EA1" w14:paraId="5BEC3775" w14:textId="77777777" w:rsidTr="00D143D9">
        <w:tc>
          <w:tcPr>
            <w:tcW w:w="540" w:type="dxa"/>
          </w:tcPr>
          <w:p w14:paraId="4958F9E3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5775B65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2977" w:type="dxa"/>
          </w:tcPr>
          <w:p w14:paraId="7EFA1B09" w14:textId="77777777" w:rsidR="00F22148" w:rsidRPr="009F4EA1" w:rsidRDefault="00C44D71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Долгушин Станислав Анатольевич</w:t>
            </w:r>
          </w:p>
        </w:tc>
      </w:tr>
      <w:tr w:rsidR="00F22148" w:rsidRPr="009F4EA1" w14:paraId="04FE9A7D" w14:textId="77777777" w:rsidTr="00D143D9">
        <w:tc>
          <w:tcPr>
            <w:tcW w:w="540" w:type="dxa"/>
          </w:tcPr>
          <w:p w14:paraId="101861D8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26E42E2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2977" w:type="dxa"/>
          </w:tcPr>
          <w:p w14:paraId="2B08A069" w14:textId="77777777" w:rsidR="00F22148" w:rsidRPr="009F4EA1" w:rsidRDefault="00C44D71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Тымкив</w:t>
            </w:r>
            <w:proofErr w:type="spellEnd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Юрьевна</w:t>
            </w:r>
          </w:p>
        </w:tc>
      </w:tr>
      <w:tr w:rsidR="00F22148" w:rsidRPr="009F4EA1" w14:paraId="0C6A8504" w14:textId="77777777" w:rsidTr="00D143D9">
        <w:tc>
          <w:tcPr>
            <w:tcW w:w="540" w:type="dxa"/>
          </w:tcPr>
          <w:p w14:paraId="367965AF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A3EADDC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2977" w:type="dxa"/>
          </w:tcPr>
          <w:p w14:paraId="01A0AF1C" w14:textId="77777777" w:rsidR="00F22148" w:rsidRPr="009F4EA1" w:rsidRDefault="00C44D71" w:rsidP="00C44D71">
            <w:pPr>
              <w:jc w:val="both"/>
            </w:pPr>
            <w:r w:rsidRPr="009F4EA1">
              <w:rPr>
                <w:color w:val="000000"/>
              </w:rPr>
              <w:t>Гончарова Юлия Сергеевна</w:t>
            </w:r>
          </w:p>
        </w:tc>
      </w:tr>
      <w:tr w:rsidR="00F22148" w:rsidRPr="009F4EA1" w14:paraId="76705641" w14:textId="77777777" w:rsidTr="00D143D9">
        <w:tc>
          <w:tcPr>
            <w:tcW w:w="540" w:type="dxa"/>
          </w:tcPr>
          <w:p w14:paraId="6D7D94A3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5BC20AD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2977" w:type="dxa"/>
          </w:tcPr>
          <w:p w14:paraId="1D3E347D" w14:textId="77777777" w:rsidR="00F22148" w:rsidRPr="009F4EA1" w:rsidRDefault="00C44D71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ьцева Эльмира </w:t>
            </w: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Онгаровна</w:t>
            </w:r>
            <w:proofErr w:type="spellEnd"/>
          </w:p>
        </w:tc>
      </w:tr>
      <w:tr w:rsidR="00F22148" w:rsidRPr="009F4EA1" w14:paraId="31CD9485" w14:textId="77777777" w:rsidTr="00D143D9">
        <w:tc>
          <w:tcPr>
            <w:tcW w:w="540" w:type="dxa"/>
          </w:tcPr>
          <w:p w14:paraId="4EA9FA51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9F4D542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2977" w:type="dxa"/>
          </w:tcPr>
          <w:p w14:paraId="70A62B07" w14:textId="77777777" w:rsidR="00F22148" w:rsidRPr="009F4EA1" w:rsidRDefault="00C44D71" w:rsidP="00C44D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Крапивина Наталья Викторовна</w:t>
            </w:r>
          </w:p>
        </w:tc>
      </w:tr>
      <w:tr w:rsidR="00F22148" w:rsidRPr="009F4EA1" w14:paraId="453EE272" w14:textId="77777777" w:rsidTr="00D143D9">
        <w:tc>
          <w:tcPr>
            <w:tcW w:w="540" w:type="dxa"/>
          </w:tcPr>
          <w:p w14:paraId="36C7783A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D5C0E9B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2977" w:type="dxa"/>
          </w:tcPr>
          <w:p w14:paraId="6FA9195C" w14:textId="77777777" w:rsidR="00F22148" w:rsidRPr="009F4EA1" w:rsidRDefault="007D7AF8" w:rsidP="00E6201A">
            <w:pPr>
              <w:pStyle w:val="a3"/>
              <w:tabs>
                <w:tab w:val="left" w:pos="22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 xml:space="preserve">Астанина Гульнара </w:t>
            </w:r>
            <w:proofErr w:type="spellStart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</w:tr>
      <w:tr w:rsidR="00F22148" w:rsidRPr="009F4EA1" w14:paraId="70DDF78B" w14:textId="77777777" w:rsidTr="00D143D9">
        <w:tc>
          <w:tcPr>
            <w:tcW w:w="540" w:type="dxa"/>
          </w:tcPr>
          <w:p w14:paraId="18820B5B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FFA50AA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977" w:type="dxa"/>
          </w:tcPr>
          <w:p w14:paraId="50F562D9" w14:textId="77777777" w:rsidR="00F22148" w:rsidRPr="009F4EA1" w:rsidRDefault="00C44D71" w:rsidP="00010F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9F4EA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F22148" w:rsidRPr="009F4EA1" w14:paraId="2AF3527A" w14:textId="77777777" w:rsidTr="00D143D9">
        <w:tc>
          <w:tcPr>
            <w:tcW w:w="540" w:type="dxa"/>
          </w:tcPr>
          <w:p w14:paraId="0E6E9219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2E793A3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2977" w:type="dxa"/>
          </w:tcPr>
          <w:p w14:paraId="4917A3CA" w14:textId="77777777" w:rsidR="00F22148" w:rsidRPr="009F4EA1" w:rsidRDefault="00010FFE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а Ирина </w:t>
            </w:r>
            <w:proofErr w:type="spellStart"/>
            <w:r w:rsidRPr="009F4EA1">
              <w:rPr>
                <w:rFonts w:ascii="Times New Roman" w:hAnsi="Times New Roman" w:cs="Times New Roman"/>
                <w:bCs/>
                <w:sz w:val="24"/>
                <w:szCs w:val="24"/>
              </w:rPr>
              <w:t>Шамилевна</w:t>
            </w:r>
            <w:proofErr w:type="spellEnd"/>
          </w:p>
        </w:tc>
      </w:tr>
      <w:tr w:rsidR="00F22148" w:rsidRPr="009F4EA1" w14:paraId="08E491C9" w14:textId="77777777" w:rsidTr="00D143D9">
        <w:tc>
          <w:tcPr>
            <w:tcW w:w="540" w:type="dxa"/>
          </w:tcPr>
          <w:p w14:paraId="53AFE0D8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D51A619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2977" w:type="dxa"/>
          </w:tcPr>
          <w:p w14:paraId="605DC893" w14:textId="77777777" w:rsidR="00F22148" w:rsidRPr="009F4EA1" w:rsidRDefault="00010FFE" w:rsidP="00010FFE">
            <w:pPr>
              <w:jc w:val="both"/>
            </w:pPr>
            <w:r w:rsidRPr="009F4EA1">
              <w:rPr>
                <w:bCs/>
              </w:rPr>
              <w:t>Спасова Ксения Игоревна</w:t>
            </w:r>
          </w:p>
        </w:tc>
      </w:tr>
      <w:tr w:rsidR="00F22148" w:rsidRPr="009F4EA1" w14:paraId="60803461" w14:textId="77777777" w:rsidTr="00D143D9">
        <w:tc>
          <w:tcPr>
            <w:tcW w:w="540" w:type="dxa"/>
          </w:tcPr>
          <w:p w14:paraId="43B99274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1343C17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2977" w:type="dxa"/>
          </w:tcPr>
          <w:p w14:paraId="0BF210EE" w14:textId="77777777" w:rsidR="00F22148" w:rsidRPr="009F4EA1" w:rsidRDefault="00010FFE" w:rsidP="00D143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Павлова Светлана Игоревна</w:t>
            </w:r>
          </w:p>
        </w:tc>
      </w:tr>
      <w:tr w:rsidR="00F22148" w:rsidRPr="009F4EA1" w14:paraId="6B7DB95E" w14:textId="77777777" w:rsidTr="00D143D9">
        <w:tc>
          <w:tcPr>
            <w:tcW w:w="540" w:type="dxa"/>
          </w:tcPr>
          <w:p w14:paraId="316656BD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E1A60E9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2977" w:type="dxa"/>
          </w:tcPr>
          <w:p w14:paraId="150492BA" w14:textId="77777777" w:rsidR="00F22148" w:rsidRPr="009F4EA1" w:rsidRDefault="00010FFE" w:rsidP="00010FFE">
            <w:pPr>
              <w:jc w:val="both"/>
            </w:pPr>
            <w:r w:rsidRPr="009F4EA1">
              <w:rPr>
                <w:color w:val="000000"/>
              </w:rPr>
              <w:t>Наумова Татьяна Витальевна</w:t>
            </w:r>
          </w:p>
        </w:tc>
      </w:tr>
      <w:tr w:rsidR="00F22148" w:rsidRPr="009F4EA1" w14:paraId="7D0F5AF9" w14:textId="77777777" w:rsidTr="00D143D9">
        <w:tc>
          <w:tcPr>
            <w:tcW w:w="540" w:type="dxa"/>
          </w:tcPr>
          <w:p w14:paraId="513D3625" w14:textId="77777777" w:rsidR="00F22148" w:rsidRPr="009F4EA1" w:rsidRDefault="00F22148" w:rsidP="00D143D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45311F8" w14:textId="77777777" w:rsidR="00F22148" w:rsidRPr="009F4EA1" w:rsidRDefault="00F22148" w:rsidP="00D143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A1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12977" w:type="dxa"/>
          </w:tcPr>
          <w:p w14:paraId="71E5197A" w14:textId="77777777" w:rsidR="00F22148" w:rsidRPr="009F4EA1" w:rsidRDefault="00010FFE" w:rsidP="00010FFE">
            <w:pPr>
              <w:jc w:val="both"/>
              <w:rPr>
                <w:bCs/>
              </w:rPr>
            </w:pPr>
            <w:proofErr w:type="spellStart"/>
            <w:r w:rsidRPr="009F4EA1">
              <w:rPr>
                <w:bCs/>
              </w:rPr>
              <w:t>Воржева</w:t>
            </w:r>
            <w:proofErr w:type="spellEnd"/>
            <w:r w:rsidRPr="009F4EA1">
              <w:rPr>
                <w:bCs/>
              </w:rPr>
              <w:t xml:space="preserve"> Людмила Васильевна</w:t>
            </w:r>
          </w:p>
        </w:tc>
      </w:tr>
    </w:tbl>
    <w:p w14:paraId="5121F3D3" w14:textId="77777777" w:rsidR="00D143D9" w:rsidRPr="009F4EA1" w:rsidRDefault="00D143D9" w:rsidP="00D143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E93B8C0" w14:textId="77777777" w:rsidR="00D143D9" w:rsidRPr="009F4EA1" w:rsidRDefault="00D143D9" w:rsidP="00D143D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236216" w14:textId="77777777" w:rsidR="00C50565" w:rsidRPr="009F4EA1" w:rsidRDefault="00C50565" w:rsidP="00C5056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EA1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14:paraId="7C76B2A4" w14:textId="77777777" w:rsidR="00C50565" w:rsidRPr="00D143D9" w:rsidRDefault="00C50565" w:rsidP="00C505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F4EA1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   </w:t>
      </w:r>
      <w:r w:rsidRPr="009F4EA1">
        <w:rPr>
          <w:rFonts w:ascii="Times New Roman" w:hAnsi="Times New Roman" w:cs="Times New Roman"/>
          <w:b/>
          <w:sz w:val="24"/>
          <w:szCs w:val="24"/>
        </w:rPr>
        <w:t xml:space="preserve">А.Е. </w:t>
      </w:r>
      <w:proofErr w:type="spellStart"/>
      <w:r w:rsidRPr="009F4EA1">
        <w:rPr>
          <w:rFonts w:ascii="Times New Roman" w:hAnsi="Times New Roman" w:cs="Times New Roman"/>
          <w:b/>
          <w:sz w:val="24"/>
          <w:szCs w:val="24"/>
        </w:rPr>
        <w:t>Четвернин</w:t>
      </w:r>
      <w:proofErr w:type="spellEnd"/>
    </w:p>
    <w:p w14:paraId="70B036CF" w14:textId="77777777" w:rsidR="00D143D9" w:rsidRPr="00D143D9" w:rsidRDefault="00D143D9" w:rsidP="00D143D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143D9" w:rsidRPr="00D143D9" w:rsidSect="00C505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A778" w14:textId="77777777" w:rsidR="00034E5E" w:rsidRDefault="00034E5E" w:rsidP="00C50565">
      <w:r>
        <w:separator/>
      </w:r>
    </w:p>
  </w:endnote>
  <w:endnote w:type="continuationSeparator" w:id="0">
    <w:p w14:paraId="631C1640" w14:textId="77777777" w:rsidR="00034E5E" w:rsidRDefault="00034E5E" w:rsidP="00C5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120033"/>
      <w:docPartObj>
        <w:docPartGallery w:val="Page Numbers (Bottom of Page)"/>
        <w:docPartUnique/>
      </w:docPartObj>
    </w:sdtPr>
    <w:sdtEndPr/>
    <w:sdtContent>
      <w:p w14:paraId="53636FA3" w14:textId="77777777" w:rsidR="00C50565" w:rsidRDefault="00C5056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A1">
          <w:rPr>
            <w:noProof/>
          </w:rPr>
          <w:t>2</w:t>
        </w:r>
        <w:r>
          <w:fldChar w:fldCharType="end"/>
        </w:r>
      </w:p>
    </w:sdtContent>
  </w:sdt>
  <w:p w14:paraId="28BEA30C" w14:textId="77777777" w:rsidR="00C50565" w:rsidRDefault="00C50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8304" w14:textId="77777777" w:rsidR="00034E5E" w:rsidRDefault="00034E5E" w:rsidP="00C50565">
      <w:r>
        <w:separator/>
      </w:r>
    </w:p>
  </w:footnote>
  <w:footnote w:type="continuationSeparator" w:id="0">
    <w:p w14:paraId="532E70A9" w14:textId="77777777" w:rsidR="00034E5E" w:rsidRDefault="00034E5E" w:rsidP="00C5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2FD"/>
    <w:multiLevelType w:val="hybridMultilevel"/>
    <w:tmpl w:val="EDDCB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D9"/>
    <w:rsid w:val="00010FFE"/>
    <w:rsid w:val="00034E5E"/>
    <w:rsid w:val="00081DA8"/>
    <w:rsid w:val="0018613C"/>
    <w:rsid w:val="00254439"/>
    <w:rsid w:val="00482EA6"/>
    <w:rsid w:val="004B060F"/>
    <w:rsid w:val="004C13DB"/>
    <w:rsid w:val="004D5C32"/>
    <w:rsid w:val="00534421"/>
    <w:rsid w:val="005E73DA"/>
    <w:rsid w:val="007D7AF8"/>
    <w:rsid w:val="009F4EA1"/>
    <w:rsid w:val="00A11C4E"/>
    <w:rsid w:val="00C44D71"/>
    <w:rsid w:val="00C50565"/>
    <w:rsid w:val="00CE70CA"/>
    <w:rsid w:val="00D143D9"/>
    <w:rsid w:val="00D330ED"/>
    <w:rsid w:val="00E6201A"/>
    <w:rsid w:val="00EC18CC"/>
    <w:rsid w:val="00ED657C"/>
    <w:rsid w:val="00F22148"/>
    <w:rsid w:val="00FB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AA68"/>
  <w15:docId w15:val="{79BB6CD6-5765-41E0-B2A1-724AF289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3D9"/>
    <w:pPr>
      <w:spacing w:after="0" w:line="240" w:lineRule="auto"/>
    </w:pPr>
  </w:style>
  <w:style w:type="table" w:styleId="a4">
    <w:name w:val="Table Grid"/>
    <w:basedOn w:val="a1"/>
    <w:uiPriority w:val="59"/>
    <w:rsid w:val="00D1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D143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4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4C13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4C1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05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05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D2FF-650A-4B15-9638-0B1EBF8D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21T05:05:00Z</cp:lastPrinted>
  <dcterms:created xsi:type="dcterms:W3CDTF">2023-04-26T09:15:00Z</dcterms:created>
  <dcterms:modified xsi:type="dcterms:W3CDTF">2023-05-02T04:40:00Z</dcterms:modified>
</cp:coreProperties>
</file>